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09" w:rsidRPr="001265FA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8D3F0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9806EA" w:rsidRPr="001265FA">
        <w:rPr>
          <w:rFonts w:ascii="Times New Roman" w:hAnsi="Times New Roman" w:cs="Times New Roman"/>
          <w:b/>
          <w:sz w:val="24"/>
          <w:szCs w:val="24"/>
          <w:lang w:val="en-GB" w:eastAsia="en-GB"/>
        </w:rPr>
        <w:t>11</w:t>
      </w:r>
      <w:r w:rsidR="009806E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</w:t>
      </w:r>
      <w:r w:rsidR="005D0AF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072F9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7072F9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FB7972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166676" w:rsidRPr="001265FA" w:rsidRDefault="001666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910"/>
        <w:gridCol w:w="4815"/>
      </w:tblGrid>
      <w:tr w:rsidR="00F12709" w:rsidRPr="001265FA" w:rsidTr="00F1270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ђ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уњо</w:t>
            </w:r>
          </w:p>
        </w:tc>
        <w:bookmarkStart w:id="0" w:name="_GoBack"/>
        <w:bookmarkEnd w:id="0"/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ој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ђански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ук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лад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ст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Павл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бој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личко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рђ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Цвиј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Катар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ербан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ути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ар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лиш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еодо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лади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Хлаповић</w:t>
            </w:r>
          </w:p>
        </w:tc>
      </w:tr>
      <w:tr w:rsidR="002A4B21" w:rsidRPr="001265FA" w:rsidTr="007072F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ојковић</w:t>
            </w:r>
          </w:p>
        </w:tc>
      </w:tr>
      <w:tr w:rsidR="002A4B21" w:rsidRPr="001265FA" w:rsidTr="001573E7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Љубо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ом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вановић</w:t>
            </w:r>
          </w:p>
        </w:tc>
      </w:tr>
      <w:tr w:rsidR="002A4B21" w:rsidRPr="001265FA" w:rsidTr="009806EA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анковић</w:t>
            </w:r>
          </w:p>
        </w:tc>
      </w:tr>
      <w:tr w:rsidR="002A4B21" w:rsidRPr="001265FA" w:rsidTr="009806EA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анијел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пасић</w:t>
            </w:r>
          </w:p>
        </w:tc>
      </w:tr>
    </w:tbl>
    <w:p w:rsidR="00F12709" w:rsidRPr="001265FA" w:rsidRDefault="00F12709">
      <w:pPr>
        <w:rPr>
          <w:rFonts w:ascii="Times New Roman" w:hAnsi="Times New Roman" w:cs="Times New Roman"/>
          <w:b/>
          <w:sz w:val="24"/>
          <w:szCs w:val="24"/>
        </w:rPr>
      </w:pPr>
    </w:p>
    <w:p w:rsidR="00B112A5" w:rsidRPr="001265FA" w:rsidRDefault="00B112A5">
      <w:pPr>
        <w:rPr>
          <w:rFonts w:ascii="Times New Roman" w:hAnsi="Times New Roman" w:cs="Times New Roman"/>
          <w:b/>
          <w:sz w:val="24"/>
          <w:szCs w:val="24"/>
        </w:rPr>
      </w:pP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5D0AFF" w:rsidRPr="001265FA" w:rsidRDefault="005D0AFF" w:rsidP="009806EA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1265FA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1265FA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3A4E55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243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9806E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A4E55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C1163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3A4E55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C21B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ан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2A4B21" w:rsidRPr="001265FA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рис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рој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рст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имон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рђ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ндреј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Џогаз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идовић</w:t>
            </w:r>
          </w:p>
        </w:tc>
      </w:tr>
      <w:tr w:rsidR="002A4B21" w:rsidRPr="001265FA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м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ки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ман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трахи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рђ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зомора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ђ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неж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ој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сивоје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лађ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Љуб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торче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авловић</w:t>
            </w:r>
          </w:p>
        </w:tc>
      </w:tr>
      <w:tr w:rsidR="002A4B21" w:rsidRPr="001265FA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ма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јановић</w:t>
            </w:r>
          </w:p>
        </w:tc>
      </w:tr>
      <w:tr w:rsidR="002A4B21" w:rsidRPr="001265FA" w:rsidTr="00A509E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иш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рољу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стић</w:t>
            </w:r>
          </w:p>
        </w:tc>
      </w:tr>
      <w:tr w:rsidR="002A4B21" w:rsidRPr="001265FA" w:rsidTr="009806E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Фрљановић</w:t>
            </w:r>
          </w:p>
        </w:tc>
      </w:tr>
      <w:tr w:rsidR="002A4B21" w:rsidRPr="001265FA" w:rsidTr="009806E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ић</w:t>
            </w:r>
          </w:p>
        </w:tc>
      </w:tr>
    </w:tbl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B112A5" w:rsidRPr="001265FA" w:rsidRDefault="00B112A5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709" w:rsidRPr="001265FA" w:rsidRDefault="00C21B1F" w:rsidP="00A461F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A461F3" w:rsidRPr="001265FA" w:rsidRDefault="00A461F3" w:rsidP="00A461F3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8D3F0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9806E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A461F3" w:rsidRPr="001265FA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1F3" w:rsidRPr="001265FA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гдано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гњато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љ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чар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ре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 </w:t>
            </w:r>
            <w:r w:rsidRPr="001265FA">
              <w:rPr>
                <w:rFonts w:ascii="Times New Roman" w:hAnsi="Times New Roman" w:cs="Times New Roman"/>
              </w:rPr>
              <w:t>Стаменко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е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ж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и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оповић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Зор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е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ш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раилов</w:t>
            </w:r>
          </w:p>
        </w:tc>
      </w:tr>
      <w:tr w:rsidR="002A4B21" w:rsidRPr="001265FA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Пет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р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Чо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атал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Љуб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у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и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ов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љ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омчил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вој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г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ч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ј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ер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теф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неж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рете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исен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рагуљ</w:t>
            </w:r>
          </w:p>
        </w:tc>
      </w:tr>
    </w:tbl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B112A5" w:rsidRPr="001265FA" w:rsidRDefault="00B112A5">
      <w:pPr>
        <w:rPr>
          <w:rFonts w:ascii="Times New Roman" w:hAnsi="Times New Roman" w:cs="Times New Roman"/>
          <w:sz w:val="24"/>
          <w:szCs w:val="24"/>
        </w:rPr>
      </w:pPr>
    </w:p>
    <w:p w:rsidR="005D0AFF" w:rsidRPr="001265FA" w:rsidRDefault="005D0AFF" w:rsidP="009806EA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1265FA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1265FA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9806E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A461F3" w:rsidRPr="001265FA" w:rsidRDefault="00A461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аренац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Елени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ла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е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Љуб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ре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ц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рет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ј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оминик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рнел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Чуљак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е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љ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итоми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лич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ом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андук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Ем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ути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Цвет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ад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ет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азар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лат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ук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на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вач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а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т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т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уз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апч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ј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надовић</w:t>
            </w:r>
          </w:p>
        </w:tc>
      </w:tr>
    </w:tbl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B112A5" w:rsidRPr="001265FA" w:rsidRDefault="00B112A5">
      <w:pPr>
        <w:rPr>
          <w:rFonts w:ascii="Times New Roman" w:hAnsi="Times New Roman" w:cs="Times New Roman"/>
          <w:sz w:val="24"/>
          <w:szCs w:val="24"/>
        </w:rPr>
      </w:pPr>
    </w:p>
    <w:p w:rsidR="00146824" w:rsidRPr="001265FA" w:rsidRDefault="00146824" w:rsidP="009806EA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C2408" w:rsidRPr="001265FA" w:rsidRDefault="00FC2408" w:rsidP="005C3A46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1265FA" w:rsidRDefault="00C21B1F" w:rsidP="00FC240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857D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</w:t>
      </w:r>
      <w:r w:rsidR="0014682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B4FC4" w:rsidRPr="001265FA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1265FA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о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раил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го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ре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ј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о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ел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љ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икто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го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Чајковски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AF6B91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Ljilјan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Nataš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hera</w:t>
            </w:r>
            <w:r w:rsidR="002A4B21" w:rsidRPr="001265FA">
              <w:rPr>
                <w:rFonts w:ascii="Times New Roman" w:hAnsi="Times New Roman" w:cs="Times New Roman"/>
              </w:rPr>
              <w:t>w</w:t>
            </w:r>
            <w:r w:rsidRPr="001265FA">
              <w:rPr>
                <w:rFonts w:ascii="Times New Roman" w:hAnsi="Times New Roman" w:cs="Times New Roman"/>
              </w:rPr>
              <w:t>i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љу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и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омаш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алибо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ук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Љиљ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ра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ешев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ук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ерб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ој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сели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возде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д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ш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кић</w:t>
            </w:r>
          </w:p>
        </w:tc>
      </w:tr>
    </w:tbl>
    <w:p w:rsidR="00FB4FC4" w:rsidRPr="001265FA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2A5" w:rsidRPr="001265FA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1265FA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1265FA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1265FA" w:rsidRDefault="00146824" w:rsidP="000738EF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1265FA" w:rsidRDefault="00C21B1F" w:rsidP="006F086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B4FC4" w:rsidRPr="001265FA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1265FA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к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ок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теф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ривој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госављев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љу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д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апт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ути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ма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ј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Катар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ој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ошт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ин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ин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Чоч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о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рб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н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кот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араклај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кобрат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е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гд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сио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ковић</w:t>
            </w:r>
          </w:p>
        </w:tc>
      </w:tr>
    </w:tbl>
    <w:p w:rsidR="00FB4FC4" w:rsidRPr="001265FA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1265FA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1265FA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B1F" w:rsidRPr="001265FA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C3E4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5228F7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5228F7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EE5616" w:rsidRPr="001265FA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1265FA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ђ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на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ладе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рендија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ов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Џакула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ђ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Чедо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ш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каши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др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а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ђ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и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анч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трахи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ј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имео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го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ави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ковић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Ур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љ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еновић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и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вић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јчић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нђеловић</w:t>
            </w:r>
          </w:p>
        </w:tc>
      </w:tr>
    </w:tbl>
    <w:p w:rsidR="00EE5616" w:rsidRPr="001265FA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2A5" w:rsidRPr="001265FA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1265FA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B1F" w:rsidRPr="001265FA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1265FA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. године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3A43F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1265FA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3A43F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EE5616" w:rsidRPr="001265FA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1265FA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1265FA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1265FA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1265FA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а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Љубо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аврило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Ђорђ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ро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ук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спот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ј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хајло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Уро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е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гњато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ор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неж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вет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јич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Жакл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ој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ој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д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ти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исавље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Пет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ачаре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у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имитријевић</w:t>
            </w:r>
          </w:p>
        </w:tc>
      </w:tr>
      <w:tr w:rsidR="002A4B21" w:rsidRPr="001265FA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хајловић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ољу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ре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лануша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ата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драв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2A4B21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ничић</w:t>
            </w:r>
          </w:p>
        </w:tc>
      </w:tr>
    </w:tbl>
    <w:p w:rsidR="00EE5616" w:rsidRPr="001265FA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2A5" w:rsidRPr="001265FA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1265FA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04B" w:rsidRPr="001265FA" w:rsidRDefault="00FE204B" w:rsidP="00FE2E24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748" w:rsidRPr="001265FA" w:rsidRDefault="00010748" w:rsidP="00FE204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010748" w:rsidRPr="001265FA" w:rsidRDefault="00010748" w:rsidP="00010748">
      <w:pPr>
        <w:rPr>
          <w:rFonts w:ascii="Times New Roman" w:hAnsi="Times New Roman" w:cs="Times New Roman"/>
          <w:sz w:val="24"/>
          <w:szCs w:val="24"/>
        </w:rPr>
      </w:pPr>
    </w:p>
    <w:p w:rsidR="00010748" w:rsidRPr="001265FA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E233DE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010748" w:rsidRPr="001265FA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8A1DE0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010748" w:rsidRPr="001265FA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010748" w:rsidRPr="001265FA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010748" w:rsidRPr="001265FA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35DB" w:rsidRPr="001265FA" w:rsidRDefault="008835DB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10748" w:rsidRPr="001265FA" w:rsidTr="0001074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48" w:rsidRPr="001265FA" w:rsidRDefault="00010748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48" w:rsidRPr="001265FA" w:rsidRDefault="00010748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А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265FA">
              <w:rPr>
                <w:rFonts w:ascii="Times New Roman" w:hAnsi="Times New Roman" w:cs="Times New Roman"/>
                <w:color w:val="000000"/>
              </w:rPr>
              <w:t>Милорад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Ашкраб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Ил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илен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Чоло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Викто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Ненад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ат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Вукаши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ен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Анђел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ијајло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Андр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тојиљко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ран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Петр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Катари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Лазаре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Никол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Љубиц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Никол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Гог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Драга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Иванк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Куљанч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Јова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им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Срђ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ор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Јович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те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ој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Клун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D420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Јелена Слободан Станков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Сањ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иш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лагојевић</w:t>
            </w:r>
          </w:p>
        </w:tc>
      </w:tr>
    </w:tbl>
    <w:p w:rsidR="00010748" w:rsidRPr="001265FA" w:rsidRDefault="00010748">
      <w:pPr>
        <w:rPr>
          <w:rFonts w:ascii="Times New Roman" w:hAnsi="Times New Roman" w:cs="Times New Roman"/>
          <w:sz w:val="24"/>
          <w:szCs w:val="24"/>
        </w:rPr>
      </w:pPr>
    </w:p>
    <w:p w:rsidR="008244B7" w:rsidRPr="001265FA" w:rsidRDefault="008244B7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3569" w:rsidRPr="001265FA" w:rsidRDefault="006C3569" w:rsidP="006C356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6C3569" w:rsidRPr="001265FA" w:rsidRDefault="006C3569" w:rsidP="006C3569">
      <w:pPr>
        <w:rPr>
          <w:rFonts w:ascii="Times New Roman" w:hAnsi="Times New Roman" w:cs="Times New Roman"/>
          <w:sz w:val="24"/>
          <w:szCs w:val="24"/>
        </w:rPr>
      </w:pPr>
    </w:p>
    <w:p w:rsidR="006C3569" w:rsidRPr="001265FA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6C3569" w:rsidRPr="001265FA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8A1DE0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6C3569" w:rsidRPr="001265FA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C3569" w:rsidRPr="001265FA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C3569" w:rsidRPr="001265FA" w:rsidRDefault="006C35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6C3569" w:rsidRPr="001265FA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69" w:rsidRPr="001265FA" w:rsidRDefault="006C3569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69" w:rsidRPr="001265FA" w:rsidRDefault="006C3569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Небојша Радослав Петко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иле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Лен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Латиновић</w:t>
            </w:r>
          </w:p>
        </w:tc>
      </w:tr>
      <w:tr w:rsidR="008244B7" w:rsidRPr="001265FA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Бранислав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лавољуб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Петк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Душ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урса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р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Витоми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Босанч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040" w:rsidRPr="001265FA">
              <w:rPr>
                <w:rFonts w:ascii="Times New Roman" w:hAnsi="Times New Roman" w:cs="Times New Roman"/>
                <w:color w:val="000000"/>
              </w:rPr>
              <w:t>Никола</w:t>
            </w:r>
            <w:r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040" w:rsidRPr="001265FA">
              <w:rPr>
                <w:rFonts w:ascii="Times New Roman" w:hAnsi="Times New Roman" w:cs="Times New Roman"/>
                <w:color w:val="000000"/>
              </w:rPr>
              <w:t>Голуб</w:t>
            </w:r>
            <w:r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040" w:rsidRPr="001265FA">
              <w:rPr>
                <w:rFonts w:ascii="Times New Roman" w:hAnsi="Times New Roman" w:cs="Times New Roman"/>
                <w:color w:val="000000"/>
              </w:rPr>
              <w:t>Калин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Катари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анко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ушкан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рђ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о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ксим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гд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ађ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јат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ими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ислав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ан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Теодор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уш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Лук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Неве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Живоји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Живан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Јеле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Кост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Недељк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Даниел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лавиш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Андрије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Слађа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иле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танк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Жик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Никол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Ненад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тамен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Стевановић</w:t>
            </w:r>
          </w:p>
        </w:tc>
      </w:tr>
    </w:tbl>
    <w:p w:rsidR="006C3569" w:rsidRPr="001265FA" w:rsidRDefault="006C3569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738EF" w:rsidRPr="001265FA" w:rsidRDefault="000738EF" w:rsidP="004D746A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8537C" w:rsidRPr="001265FA" w:rsidRDefault="00D8537C" w:rsidP="00D8537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D8537C" w:rsidRPr="001265FA" w:rsidRDefault="00D8537C" w:rsidP="00D8537C">
      <w:pPr>
        <w:rPr>
          <w:rFonts w:ascii="Times New Roman" w:hAnsi="Times New Roman" w:cs="Times New Roman"/>
          <w:sz w:val="24"/>
          <w:szCs w:val="24"/>
        </w:rPr>
      </w:pPr>
    </w:p>
    <w:p w:rsidR="00D8537C" w:rsidRPr="001265FA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24E5B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D8537C" w:rsidRPr="001265FA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8A1DE0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D8537C" w:rsidRPr="001265FA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D8537C" w:rsidRPr="001265FA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D8537C" w:rsidRPr="001265FA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8537C" w:rsidRPr="001265FA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7C" w:rsidRPr="001265FA" w:rsidRDefault="00D8537C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7C" w:rsidRPr="001265FA" w:rsidRDefault="00D8537C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Пета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Гор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Ђорђе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Ива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Злат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Виславски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Јелен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Јелен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Иван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Гор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Љубомир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Парезан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р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Зор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Штајн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риј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Ив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Жуј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Гор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Марко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Шипетић</w:t>
            </w:r>
          </w:p>
        </w:tc>
      </w:tr>
      <w:tr w:rsidR="008244B7" w:rsidRPr="001265FA" w:rsidTr="006F656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Март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Владе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Чубрил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тј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ј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ај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имитрије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хајло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ом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андр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ш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ксим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оми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ће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бојш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ур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еодор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ков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ко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т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а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т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еве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ковић</w:t>
            </w:r>
          </w:p>
        </w:tc>
      </w:tr>
    </w:tbl>
    <w:p w:rsidR="00D8537C" w:rsidRPr="001265FA" w:rsidRDefault="00D8537C">
      <w:pPr>
        <w:rPr>
          <w:rFonts w:ascii="Times New Roman" w:hAnsi="Times New Roman" w:cs="Times New Roman"/>
          <w:sz w:val="24"/>
          <w:szCs w:val="24"/>
        </w:rPr>
      </w:pPr>
    </w:p>
    <w:p w:rsidR="00B112A5" w:rsidRPr="001265FA" w:rsidRDefault="00B112A5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1573E7" w:rsidRPr="001265FA" w:rsidRDefault="001573E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268F" w:rsidRPr="001265FA" w:rsidRDefault="00C7268F" w:rsidP="00C7268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C7268F" w:rsidRPr="001265FA" w:rsidRDefault="00C7268F" w:rsidP="00C7268F">
      <w:pPr>
        <w:rPr>
          <w:rFonts w:ascii="Times New Roman" w:hAnsi="Times New Roman" w:cs="Times New Roman"/>
          <w:sz w:val="24"/>
          <w:szCs w:val="24"/>
        </w:rPr>
      </w:pPr>
    </w:p>
    <w:p w:rsidR="00C7268F" w:rsidRPr="001265FA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C7268F" w:rsidRPr="001265FA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8A1DE0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C7268F" w:rsidRPr="001265FA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C7268F" w:rsidRPr="001265FA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D8537C" w:rsidRPr="001265FA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C7268F" w:rsidRPr="001265FA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8F" w:rsidRPr="001265FA" w:rsidRDefault="00C7268F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8F" w:rsidRPr="001265FA" w:rsidRDefault="00C7268F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и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неж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ишић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јел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урђе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азаре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мар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о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ањац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Горд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у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ван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ми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анур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а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а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еснилов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AF6B91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Vilhelmina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Vilhelm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Tel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азар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имитрије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лентин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авиш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лбок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енади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есуд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бут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тев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аниловић</w:t>
            </w:r>
          </w:p>
        </w:tc>
      </w:tr>
      <w:tr w:rsidR="008244B7" w:rsidRPr="001265FA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8244B7" w:rsidRPr="001265FA" w:rsidTr="004C783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елоица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силије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л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ош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8244B7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врамовић</w:t>
            </w:r>
          </w:p>
        </w:tc>
      </w:tr>
      <w:tr w:rsidR="008244B7" w:rsidRPr="001265FA" w:rsidTr="00D4204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8244B7" w:rsidP="0082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B7" w:rsidRPr="001265FA" w:rsidRDefault="00D42040" w:rsidP="00824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5FA">
              <w:rPr>
                <w:rFonts w:ascii="Times New Roman" w:hAnsi="Times New Roman" w:cs="Times New Roman"/>
                <w:color w:val="000000"/>
              </w:rPr>
              <w:t>Стеван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Драгиша</w:t>
            </w:r>
            <w:r w:rsidR="008244B7" w:rsidRPr="0012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5FA">
              <w:rPr>
                <w:rFonts w:ascii="Times New Roman" w:hAnsi="Times New Roman" w:cs="Times New Roman"/>
                <w:color w:val="000000"/>
              </w:rPr>
              <w:t>Цуцић</w:t>
            </w:r>
          </w:p>
        </w:tc>
      </w:tr>
    </w:tbl>
    <w:p w:rsidR="00D8537C" w:rsidRPr="001265FA" w:rsidRDefault="00D8537C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1265FA" w:rsidRDefault="008A1DE0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6E5B1C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ру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D2006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04458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04458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0C5EF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E11119" w:rsidRPr="001265FA" w:rsidRDefault="00E11119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38EF" w:rsidRPr="001265FA" w:rsidRDefault="000738EF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162" w:tblpY="-55"/>
        <w:tblW w:w="5665" w:type="dxa"/>
        <w:tblLook w:val="04A0" w:firstRow="1" w:lastRow="0" w:firstColumn="1" w:lastColumn="0" w:noHBand="0" w:noVBand="1"/>
      </w:tblPr>
      <w:tblGrid>
        <w:gridCol w:w="868"/>
        <w:gridCol w:w="4797"/>
      </w:tblGrid>
      <w:tr w:rsidR="00645605" w:rsidRPr="001265FA" w:rsidTr="00645605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1265FA" w:rsidRDefault="00645605" w:rsidP="00645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1265FA" w:rsidRDefault="00645605" w:rsidP="0064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Катар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обња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лободанк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т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е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еп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е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ељ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ес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лекс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он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убе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дем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ећи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хајл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к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љуб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ковић</w:t>
            </w:r>
          </w:p>
        </w:tc>
      </w:tr>
      <w:tr w:rsidR="00D42040" w:rsidRPr="001265FA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 Мирослав Јовановић Басарић</w:t>
            </w:r>
          </w:p>
        </w:tc>
      </w:tr>
      <w:tr w:rsidR="00D42040" w:rsidRPr="001265FA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ица Новица Станојевић</w:t>
            </w:r>
          </w:p>
        </w:tc>
      </w:tr>
      <w:tr w:rsidR="00D42040" w:rsidRPr="001265FA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атјана Часлав Миловановић</w:t>
            </w:r>
          </w:p>
        </w:tc>
      </w:tr>
      <w:tr w:rsidR="00D42040" w:rsidRPr="001265FA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 Новица Лазић</w:t>
            </w:r>
          </w:p>
        </w:tc>
      </w:tr>
    </w:tbl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023DBB" w:rsidRPr="001265FA" w:rsidRDefault="00023DBB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B4723B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шпан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04458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923427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157B2F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044581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923427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157B2F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811" w:type="dxa"/>
        <w:tblInd w:w="1555" w:type="dxa"/>
        <w:tblLook w:val="04A0" w:firstRow="1" w:lastRow="0" w:firstColumn="1" w:lastColumn="0" w:noHBand="0" w:noVBand="1"/>
      </w:tblPr>
      <w:tblGrid>
        <w:gridCol w:w="1029"/>
        <w:gridCol w:w="4782"/>
      </w:tblGrid>
      <w:tr w:rsidR="00B4723B" w:rsidRPr="001265FA" w:rsidTr="009806EA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3B" w:rsidRPr="001265FA" w:rsidRDefault="00B4723B" w:rsidP="009806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1265FA" w:rsidRDefault="00B4723B" w:rsidP="009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9806EA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ебој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ш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ведарица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ађ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ј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Ћир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лекс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ј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ј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ар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о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ичић</w:t>
            </w:r>
          </w:p>
        </w:tc>
      </w:tr>
    </w:tbl>
    <w:p w:rsidR="00B4723B" w:rsidRPr="001265FA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4723B" w:rsidRPr="001265FA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4723B" w:rsidRPr="001265FA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D07C6B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7C6B" w:rsidRPr="001265FA" w:rsidRDefault="00D07C6B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4C783D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мађар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E076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  <w:r w:rsidR="004B3DB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1265FA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07C6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07C6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B4723B" w:rsidRPr="001265FA" w:rsidTr="009806EA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3B" w:rsidRPr="001265FA" w:rsidRDefault="00B4723B" w:rsidP="009806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1265FA" w:rsidRDefault="00B4723B" w:rsidP="0098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ид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але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Anet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Šandor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ereši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erković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ико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руш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Erik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Ante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Pasterko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Žolt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Mihalј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ovač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Birkaš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Viktori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Emil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ulić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egi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Zoltan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Magdoln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Farago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Kristin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Jožef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Pišorn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и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хаљ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ај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Па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ај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летикос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ригит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ндраш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узаш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Бернадет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ерђ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Кузмановски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р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Renat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Đerđ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Savić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Melind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Janoš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Lukač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Judit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Ištvan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Sikora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Atil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Šandor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Čonka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Aniko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Tibor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Horvat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Le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Janoš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Blaško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Hajnalk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Ištvan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Arok</w:t>
            </w:r>
          </w:p>
        </w:tc>
      </w:tr>
      <w:tr w:rsidR="002A4B21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Gabor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alman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Crnković</w:t>
            </w:r>
          </w:p>
        </w:tc>
      </w:tr>
      <w:tr w:rsidR="002A4B21" w:rsidRPr="001265FA" w:rsidTr="00E64DA5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Dora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Nandor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Mikloš</w:t>
            </w:r>
          </w:p>
        </w:tc>
      </w:tr>
      <w:tr w:rsidR="002A4B21" w:rsidRPr="001265FA" w:rsidTr="00E64DA5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E64DA5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Deneš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eneš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anko</w:t>
            </w:r>
          </w:p>
        </w:tc>
      </w:tr>
      <w:tr w:rsidR="002A4B21" w:rsidRPr="001265FA" w:rsidTr="00E64DA5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ндре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ркић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ава Милорад Вујичић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E64DA5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Marta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Zoltan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Gutaši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E64DA5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Jožef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Jožef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aračonji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E64DA5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Otilija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Laslo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Dognar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Vorgić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E64DA5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Karolј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Karolј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Calbert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E64DA5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Žužana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Ištvan</w:t>
            </w:r>
            <w:r w:rsidR="00D42040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Rab</w:t>
            </w:r>
          </w:p>
        </w:tc>
      </w:tr>
    </w:tbl>
    <w:p w:rsidR="00B4723B" w:rsidRPr="001265FA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BA6" w:rsidRPr="001265FA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1265FA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1265FA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1265FA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1561" w:rsidRPr="001265FA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605" w:rsidRPr="001265FA" w:rsidRDefault="00645605" w:rsidP="000C5EF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4C783D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францу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  <w:r w:rsidR="005C74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4B3DBA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1265FA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387" w:type="dxa"/>
        <w:tblInd w:w="1696" w:type="dxa"/>
        <w:tblLook w:val="04A0" w:firstRow="1" w:lastRow="0" w:firstColumn="1" w:lastColumn="0" w:noHBand="0" w:noVBand="1"/>
      </w:tblPr>
      <w:tblGrid>
        <w:gridCol w:w="868"/>
        <w:gridCol w:w="4519"/>
      </w:tblGrid>
      <w:tr w:rsidR="00645605" w:rsidRPr="001265FA" w:rsidTr="004B3DBA">
        <w:trPr>
          <w:trHeight w:val="6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1265FA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1265FA" w:rsidRDefault="00645605" w:rsidP="00E0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аш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Љубоми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лек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анасиј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ојин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ел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с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озг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Лазар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ист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ветл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ин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вић</w:t>
            </w:r>
          </w:p>
        </w:tc>
      </w:tr>
    </w:tbl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1265FA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1265FA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1265FA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1265FA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746A" w:rsidRPr="001265FA" w:rsidRDefault="004D746A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4431" w:rsidRPr="001265FA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D4431" w:rsidRPr="001265FA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11119" w:rsidRPr="001265FA" w:rsidRDefault="00E11119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511B8" w:rsidRPr="001265FA" w:rsidRDefault="00645605" w:rsidP="00E1111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="005511B8"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5511B8"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="006E5B1C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тур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:rsidR="00645605" w:rsidRPr="001265FA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23E5E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645605" w:rsidRPr="001265FA" w:rsidTr="005511B8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1265FA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1265FA" w:rsidRDefault="00645605" w:rsidP="0055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Предраг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ист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ањ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њ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урић</w:t>
            </w:r>
          </w:p>
        </w:tc>
      </w:tr>
      <w:tr w:rsidR="002A4B21" w:rsidRPr="001265FA" w:rsidTr="005511B8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уз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слан</w:t>
            </w:r>
          </w:p>
        </w:tc>
      </w:tr>
      <w:tr w:rsidR="002A4B21" w:rsidRPr="001265FA" w:rsidTr="008938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лди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ехме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Хајдарпаш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ес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антелић</w:t>
            </w:r>
          </w:p>
        </w:tc>
      </w:tr>
      <w:tr w:rsidR="002A4B21" w:rsidRPr="001265FA" w:rsidTr="004C783D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Ев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ад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анисављевић</w:t>
            </w:r>
          </w:p>
        </w:tc>
      </w:tr>
      <w:tr w:rsidR="00D42040" w:rsidRPr="001265FA" w:rsidTr="004C783D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асмина Душан Девић</w:t>
            </w:r>
          </w:p>
        </w:tc>
      </w:tr>
      <w:tr w:rsidR="00D42040" w:rsidRPr="001265FA" w:rsidTr="00D4204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сидора Зоран Јаковљевић</w:t>
            </w:r>
          </w:p>
        </w:tc>
      </w:tr>
    </w:tbl>
    <w:p w:rsidR="00527328" w:rsidRPr="001265FA" w:rsidRDefault="00527328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1265FA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4C783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норвешки језик</w:t>
      </w:r>
    </w:p>
    <w:p w:rsidR="004C783D" w:rsidRPr="001265FA" w:rsidRDefault="004C783D" w:rsidP="004C783D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канцеларија 200</w:t>
      </w: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.2023. године</w:t>
      </w: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C783D" w:rsidRPr="001265FA" w:rsidRDefault="004C783D" w:rsidP="004C7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4C783D" w:rsidRPr="001265FA" w:rsidTr="004C783D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D" w:rsidRPr="001265FA" w:rsidRDefault="004C783D" w:rsidP="004C783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D" w:rsidRPr="001265FA" w:rsidRDefault="004C783D" w:rsidP="004C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4C783D" w:rsidRPr="001265FA" w:rsidTr="004C783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D" w:rsidRPr="001265FA" w:rsidRDefault="004C783D" w:rsidP="004C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3D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андр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Гор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трбановић</w:t>
            </w:r>
          </w:p>
        </w:tc>
      </w:tr>
    </w:tbl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6E5B1C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румун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B1C" w:rsidRPr="001265FA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</w:p>
    <w:p w:rsidR="006E5B1C" w:rsidRPr="001265FA" w:rsidRDefault="006E5B1C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7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6E5B1C" w:rsidRPr="001265FA" w:rsidRDefault="006E5B1C" w:rsidP="006E5B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33D62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E5B1C" w:rsidRPr="001265FA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33D62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E5B1C" w:rsidRPr="001265FA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B1C" w:rsidRPr="001265FA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6E5B1C" w:rsidRPr="001265FA" w:rsidTr="00E22BC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1C" w:rsidRPr="001265FA" w:rsidRDefault="006E5B1C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1C" w:rsidRPr="001265FA" w:rsidRDefault="006E5B1C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1265FA" w:rsidTr="0053278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1265FA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ов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ена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Ћировић</w:t>
            </w:r>
          </w:p>
        </w:tc>
      </w:tr>
    </w:tbl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1265FA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1265FA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1265FA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1265FA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1265FA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783D" w:rsidRPr="001265FA" w:rsidRDefault="004C783D" w:rsidP="0064560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="00A70A82"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грчки језик</w:t>
      </w: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C783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6E5B1C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030197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A70A82" w:rsidRPr="001265FA" w:rsidTr="00A70A82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82" w:rsidRPr="001265FA" w:rsidRDefault="00A70A82" w:rsidP="00A70A8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82" w:rsidRPr="001265FA" w:rsidRDefault="00A70A82" w:rsidP="00A7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2A4B21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енад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лобо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утина</w:t>
            </w:r>
          </w:p>
        </w:tc>
      </w:tr>
      <w:tr w:rsidR="002A4B21" w:rsidRPr="001265FA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Андриј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ндриј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асић</w:t>
            </w:r>
          </w:p>
        </w:tc>
      </w:tr>
      <w:tr w:rsidR="002A4B21" w:rsidRPr="001265FA" w:rsidTr="00775C8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њежан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ран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л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иц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о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Џелет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Софија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ог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одоровић</w:t>
            </w:r>
          </w:p>
        </w:tc>
      </w:tr>
      <w:tr w:rsidR="002A4B21" w:rsidRPr="001265FA" w:rsidTr="0089389C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21" w:rsidRPr="001265FA" w:rsidRDefault="002A4B21" w:rsidP="002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21" w:rsidRPr="001265FA" w:rsidRDefault="0089389C" w:rsidP="002A4B21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ладан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Ђорђе</w:t>
            </w:r>
            <w:r w:rsidR="002A4B21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ић</w:t>
            </w:r>
          </w:p>
        </w:tc>
      </w:tr>
      <w:tr w:rsidR="00D42040" w:rsidRPr="001265FA" w:rsidTr="00A656B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шанка Александра Каратасиос</w:t>
            </w:r>
          </w:p>
        </w:tc>
      </w:tr>
      <w:tr w:rsidR="00D42040" w:rsidRPr="001265FA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асна Мирослав Крсмановић</w:t>
            </w:r>
          </w:p>
        </w:tc>
      </w:tr>
    </w:tbl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1265FA" w:rsidRDefault="004F4CD7" w:rsidP="000A260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1265FA" w:rsidRDefault="00645605" w:rsidP="000A260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433D62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италијан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1265FA" w:rsidRDefault="00645605" w:rsidP="00A70A8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45605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433D6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433D62" w:rsidRPr="001265FA" w:rsidTr="00A42036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1265FA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1265FA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F05FD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рага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егеди</w:t>
            </w:r>
          </w:p>
        </w:tc>
      </w:tr>
      <w:tr w:rsidR="005F05FD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еле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ево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Трикић</w:t>
            </w:r>
          </w:p>
        </w:tc>
      </w:tr>
      <w:tr w:rsidR="005F05FD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хајло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ељко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5F05FD" w:rsidRPr="001265FA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њ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ејан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Вучковић</w:t>
            </w:r>
          </w:p>
        </w:tc>
      </w:tr>
      <w:tr w:rsidR="00D42040" w:rsidRPr="001265FA" w:rsidTr="00D4204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лена Вукашин Вукчевић</w:t>
            </w:r>
          </w:p>
        </w:tc>
      </w:tr>
      <w:tr w:rsidR="00D42040" w:rsidRPr="001265FA" w:rsidTr="00D4204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 Зоран Швоња</w:t>
            </w:r>
          </w:p>
        </w:tc>
      </w:tr>
      <w:tr w:rsidR="00D42040" w:rsidRPr="001265FA" w:rsidTr="00D4204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арко Драгомир Шишовић</w:t>
            </w:r>
          </w:p>
        </w:tc>
      </w:tr>
    </w:tbl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1265FA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1265FA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1265FA" w:rsidRDefault="003668D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260F" w:rsidRPr="001265FA" w:rsidRDefault="000A260F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68D4" w:rsidRPr="001265FA" w:rsidRDefault="003668D4" w:rsidP="003668D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A42036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арап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3668D4" w:rsidRPr="001265FA" w:rsidRDefault="003668D4" w:rsidP="003668D4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1265FA" w:rsidRDefault="003668D4" w:rsidP="00714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C832C8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</w:p>
    <w:p w:rsidR="003668D4" w:rsidRPr="001265FA" w:rsidRDefault="003668D4" w:rsidP="00366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3668D4" w:rsidRPr="001265FA" w:rsidRDefault="003668D4" w:rsidP="00366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33D62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3668D4" w:rsidRPr="001265FA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33D62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3668D4" w:rsidRPr="001265FA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1265FA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014" w:tblpY="50"/>
        <w:tblW w:w="5529" w:type="dxa"/>
        <w:tblLook w:val="04A0" w:firstRow="1" w:lastRow="0" w:firstColumn="1" w:lastColumn="0" w:noHBand="0" w:noVBand="1"/>
      </w:tblPr>
      <w:tblGrid>
        <w:gridCol w:w="988"/>
        <w:gridCol w:w="4541"/>
      </w:tblGrid>
      <w:tr w:rsidR="003668D4" w:rsidRPr="001265FA" w:rsidTr="008D3F0A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D4" w:rsidRPr="001265FA" w:rsidRDefault="003668D4" w:rsidP="008D3F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D4" w:rsidRPr="001265FA" w:rsidRDefault="003668D4" w:rsidP="008D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1265FA" w:rsidTr="0053278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1265FA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Мирја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рослав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ивковић</w:t>
            </w:r>
          </w:p>
        </w:tc>
      </w:tr>
    </w:tbl>
    <w:p w:rsidR="003668D4" w:rsidRPr="001265FA" w:rsidRDefault="003668D4" w:rsidP="003668D4">
      <w:pPr>
        <w:rPr>
          <w:rFonts w:ascii="Times New Roman" w:hAnsi="Times New Roman" w:cs="Times New Roman"/>
          <w:sz w:val="24"/>
          <w:szCs w:val="24"/>
        </w:rPr>
      </w:pPr>
    </w:p>
    <w:p w:rsidR="003668D4" w:rsidRPr="001265FA" w:rsidRDefault="003668D4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4296" w:rsidRPr="001265FA" w:rsidRDefault="00824296" w:rsidP="0082429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A42036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бугар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824296" w:rsidRPr="001265FA" w:rsidRDefault="00824296" w:rsidP="0082429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1265FA" w:rsidRDefault="00433D62" w:rsidP="00714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7143B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014" w:tblpY="50"/>
        <w:tblW w:w="5529" w:type="dxa"/>
        <w:tblLook w:val="04A0" w:firstRow="1" w:lastRow="0" w:firstColumn="1" w:lastColumn="0" w:noHBand="0" w:noVBand="1"/>
      </w:tblPr>
      <w:tblGrid>
        <w:gridCol w:w="988"/>
        <w:gridCol w:w="4541"/>
      </w:tblGrid>
      <w:tr w:rsidR="00433D62" w:rsidRPr="001265FA" w:rsidTr="00E22BC7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1265FA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1265FA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Ненад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аш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ленти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лександар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Александров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Иорданова</w:t>
            </w:r>
          </w:p>
        </w:tc>
      </w:tr>
    </w:tbl>
    <w:p w:rsidR="00824296" w:rsidRPr="001265FA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824296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824296" w:rsidRPr="001265FA" w:rsidRDefault="00923427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1265FA">
        <w:rPr>
          <w:rFonts w:ascii="Times New Roman" w:hAnsi="Times New Roman" w:cs="Times New Roman"/>
          <w:sz w:val="24"/>
          <w:szCs w:val="24"/>
        </w:rPr>
        <w:tab/>
      </w:r>
    </w:p>
    <w:p w:rsidR="004F4CD7" w:rsidRPr="001265FA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427" w:rsidRPr="001265FA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1265FA">
        <w:rPr>
          <w:rFonts w:ascii="Times New Roman" w:hAnsi="Times New Roman" w:cs="Times New Roman"/>
          <w:sz w:val="28"/>
          <w:szCs w:val="28"/>
        </w:rPr>
        <w:t xml:space="preserve"> </w:t>
      </w:r>
      <w:r w:rsidRPr="001265FA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A42036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немач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923427" w:rsidRPr="001265FA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3427" w:rsidRPr="001265FA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8277A4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923427" w:rsidRPr="001265FA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923427" w:rsidRPr="001265FA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923427" w:rsidRPr="001265FA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923427" w:rsidRPr="001265FA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923427" w:rsidRPr="001265FA" w:rsidTr="006A079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27" w:rsidRPr="001265FA" w:rsidRDefault="00923427" w:rsidP="00D62C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27" w:rsidRPr="001265FA" w:rsidRDefault="00923427" w:rsidP="00D6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енис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Хајрис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Шабани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Дуњ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лажо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Ристовски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Јасми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Јанко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Бијелић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ва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ан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Перић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Теодор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Стеван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Жујко</w:t>
            </w:r>
          </w:p>
        </w:tc>
      </w:tr>
      <w:tr w:rsidR="005F05FD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FD" w:rsidRPr="001265FA" w:rsidRDefault="005F05FD" w:rsidP="005F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5FD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Зоран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Зоран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Ећимовић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Валентина Предраг Крстић</w:t>
            </w:r>
          </w:p>
        </w:tc>
      </w:tr>
      <w:tr w:rsidR="00D42040" w:rsidRPr="001265FA" w:rsidTr="00D4204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0" w:rsidRPr="001265FA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Зорица Никола Колић</w:t>
            </w:r>
          </w:p>
        </w:tc>
      </w:tr>
    </w:tbl>
    <w:p w:rsidR="00CB6FB8" w:rsidRPr="001265FA" w:rsidRDefault="00CB6FB8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923427" w:rsidRPr="001265FA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1265FA">
        <w:rPr>
          <w:rFonts w:ascii="Times New Roman" w:hAnsi="Times New Roman" w:cs="Times New Roman"/>
          <w:sz w:val="24"/>
          <w:szCs w:val="24"/>
        </w:rPr>
        <w:tab/>
      </w:r>
    </w:p>
    <w:p w:rsidR="00CB6FB8" w:rsidRPr="001265FA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1265FA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4F4CD7" w:rsidRPr="001265FA" w:rsidRDefault="004F4CD7" w:rsidP="00CB6FB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FB8" w:rsidRPr="001265FA" w:rsidRDefault="00CB6FB8" w:rsidP="004D746A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33D62"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кинески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CB6FB8" w:rsidRPr="001265FA" w:rsidRDefault="00CB6FB8" w:rsidP="00CB6FB8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7143B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аија 200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42036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8.12</w:t>
      </w:r>
      <w:r w:rsidR="00C06FCD"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. године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3,00 часова</w:t>
      </w:r>
    </w:p>
    <w:p w:rsidR="00433D62" w:rsidRPr="001265FA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433D62" w:rsidRPr="001265FA" w:rsidTr="00E22BC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1265FA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1265FA" w:rsidRDefault="00433D62" w:rsidP="00E2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433D62" w:rsidRPr="001265FA" w:rsidTr="00E22BC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1265FA" w:rsidRDefault="00433D62" w:rsidP="00E2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1265FA" w:rsidRDefault="0089389C" w:rsidP="005F05FD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Ђорђе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Драган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арковић</w:t>
            </w:r>
          </w:p>
        </w:tc>
      </w:tr>
    </w:tbl>
    <w:p w:rsidR="00D1758B" w:rsidRPr="001265FA" w:rsidRDefault="00D1758B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1265FA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A42036" w:rsidRPr="001265FA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:rsidR="00A42036" w:rsidRPr="001265FA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:rsidR="00A42036" w:rsidRPr="001265FA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:rsidR="00A42036" w:rsidRPr="001265FA" w:rsidRDefault="00A42036" w:rsidP="00A4203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265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Pr="001265FA">
        <w:rPr>
          <w:rFonts w:ascii="Times New Roman" w:hAnsi="Times New Roman" w:cs="Times New Roman"/>
          <w:b/>
          <w:sz w:val="28"/>
          <w:szCs w:val="28"/>
          <w:lang w:val="sr-Cyrl-RS"/>
        </w:rPr>
        <w:t>пољски језик</w:t>
      </w:r>
    </w:p>
    <w:p w:rsidR="00A42036" w:rsidRPr="001265FA" w:rsidRDefault="00A42036" w:rsidP="00A4203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2036" w:rsidRPr="001265FA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1265F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канцелараија 200</w:t>
      </w:r>
    </w:p>
    <w:p w:rsidR="00A42036" w:rsidRPr="001265FA" w:rsidRDefault="00A42036" w:rsidP="00A42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7.12.2023. године</w:t>
      </w:r>
    </w:p>
    <w:p w:rsidR="00A42036" w:rsidRPr="001265FA" w:rsidRDefault="00A42036" w:rsidP="00A42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:rsidR="00A42036" w:rsidRPr="001265FA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65FA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1265FA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:rsidR="00A42036" w:rsidRPr="001265FA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A42036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1265FA" w:rsidRDefault="00A42036" w:rsidP="008938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6" w:rsidRPr="001265FA" w:rsidRDefault="00A42036" w:rsidP="0089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A42036" w:rsidRPr="001265FA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6" w:rsidRPr="001265FA" w:rsidRDefault="00A42036" w:rsidP="008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6" w:rsidRPr="001265FA" w:rsidRDefault="0089389C" w:rsidP="005F05F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265FA">
              <w:rPr>
                <w:rFonts w:ascii="Times New Roman" w:hAnsi="Times New Roman" w:cs="Times New Roman"/>
              </w:rPr>
              <w:t>Мира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Милош</w:t>
            </w:r>
            <w:r w:rsidR="005F05FD" w:rsidRPr="001265FA">
              <w:rPr>
                <w:rFonts w:ascii="Times New Roman" w:hAnsi="Times New Roman" w:cs="Times New Roman"/>
              </w:rPr>
              <w:t xml:space="preserve"> </w:t>
            </w:r>
            <w:r w:rsidRPr="001265FA">
              <w:rPr>
                <w:rFonts w:ascii="Times New Roman" w:hAnsi="Times New Roman" w:cs="Times New Roman"/>
              </w:rPr>
              <w:t>Луковић</w:t>
            </w:r>
          </w:p>
        </w:tc>
      </w:tr>
      <w:tr w:rsidR="00825D08" w:rsidRPr="00D42040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08" w:rsidRPr="001265FA" w:rsidRDefault="00825D08" w:rsidP="00893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5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08" w:rsidRPr="00D42040" w:rsidRDefault="00D42040" w:rsidP="00D42040">
            <w:pPr>
              <w:jc w:val="center"/>
              <w:rPr>
                <w:rFonts w:ascii="Times New Roman" w:hAnsi="Times New Roman" w:cs="Times New Roman"/>
              </w:rPr>
            </w:pPr>
            <w:r w:rsidRPr="001265FA">
              <w:rPr>
                <w:rFonts w:ascii="Times New Roman" w:hAnsi="Times New Roman" w:cs="Times New Roman"/>
              </w:rPr>
              <w:t>Изабела Мирољуб Перичин</w:t>
            </w:r>
          </w:p>
        </w:tc>
      </w:tr>
    </w:tbl>
    <w:p w:rsidR="00A42036" w:rsidRPr="00D42040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:rsidR="00CB6FB8" w:rsidRPr="00D42040" w:rsidRDefault="00D1758B" w:rsidP="00D1758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D42040">
        <w:rPr>
          <w:rFonts w:ascii="Times New Roman" w:hAnsi="Times New Roman" w:cs="Times New Roman"/>
          <w:sz w:val="24"/>
          <w:szCs w:val="24"/>
        </w:rPr>
        <w:tab/>
      </w:r>
    </w:p>
    <w:p w:rsidR="00D1758B" w:rsidRPr="00D42040" w:rsidRDefault="00D1758B" w:rsidP="00D1758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D1758B" w:rsidRPr="00D42040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09"/>
    <w:rsid w:val="00002A2B"/>
    <w:rsid w:val="00010748"/>
    <w:rsid w:val="00023DBB"/>
    <w:rsid w:val="00030197"/>
    <w:rsid w:val="00034EDC"/>
    <w:rsid w:val="00040604"/>
    <w:rsid w:val="00043CEC"/>
    <w:rsid w:val="00044581"/>
    <w:rsid w:val="00047F11"/>
    <w:rsid w:val="00071660"/>
    <w:rsid w:val="000738EF"/>
    <w:rsid w:val="00073AF1"/>
    <w:rsid w:val="00080DA8"/>
    <w:rsid w:val="00086F5D"/>
    <w:rsid w:val="000913DC"/>
    <w:rsid w:val="000A260F"/>
    <w:rsid w:val="000A363E"/>
    <w:rsid w:val="000B1213"/>
    <w:rsid w:val="000C5EF6"/>
    <w:rsid w:val="000E1FFC"/>
    <w:rsid w:val="000F5AF6"/>
    <w:rsid w:val="00100426"/>
    <w:rsid w:val="001045DB"/>
    <w:rsid w:val="0012072F"/>
    <w:rsid w:val="001265FA"/>
    <w:rsid w:val="00141E2B"/>
    <w:rsid w:val="00144508"/>
    <w:rsid w:val="00146824"/>
    <w:rsid w:val="00152ED0"/>
    <w:rsid w:val="001573E7"/>
    <w:rsid w:val="0015796B"/>
    <w:rsid w:val="00157B2F"/>
    <w:rsid w:val="001664D4"/>
    <w:rsid w:val="00166676"/>
    <w:rsid w:val="0017535A"/>
    <w:rsid w:val="00194FE9"/>
    <w:rsid w:val="001B01FE"/>
    <w:rsid w:val="001F3E00"/>
    <w:rsid w:val="001F5060"/>
    <w:rsid w:val="001F5AA9"/>
    <w:rsid w:val="001F6F05"/>
    <w:rsid w:val="0022320E"/>
    <w:rsid w:val="002262E6"/>
    <w:rsid w:val="002273B3"/>
    <w:rsid w:val="002338EF"/>
    <w:rsid w:val="002810BF"/>
    <w:rsid w:val="002A4B21"/>
    <w:rsid w:val="002E3711"/>
    <w:rsid w:val="00303849"/>
    <w:rsid w:val="00323E5E"/>
    <w:rsid w:val="00346BEA"/>
    <w:rsid w:val="003668D4"/>
    <w:rsid w:val="00371D31"/>
    <w:rsid w:val="003774E8"/>
    <w:rsid w:val="003A3BAC"/>
    <w:rsid w:val="003A43F1"/>
    <w:rsid w:val="003A4E55"/>
    <w:rsid w:val="003B1DA6"/>
    <w:rsid w:val="003B68A7"/>
    <w:rsid w:val="003C1224"/>
    <w:rsid w:val="003C5B3B"/>
    <w:rsid w:val="003E1EEF"/>
    <w:rsid w:val="003E4D7C"/>
    <w:rsid w:val="00402804"/>
    <w:rsid w:val="00424E5B"/>
    <w:rsid w:val="00430F05"/>
    <w:rsid w:val="00433D62"/>
    <w:rsid w:val="004857D3"/>
    <w:rsid w:val="004B0113"/>
    <w:rsid w:val="004B3DBA"/>
    <w:rsid w:val="004B428C"/>
    <w:rsid w:val="004B42ED"/>
    <w:rsid w:val="004B6521"/>
    <w:rsid w:val="004C3E4C"/>
    <w:rsid w:val="004C783D"/>
    <w:rsid w:val="004D746A"/>
    <w:rsid w:val="004E53F3"/>
    <w:rsid w:val="004F04DB"/>
    <w:rsid w:val="004F35FE"/>
    <w:rsid w:val="004F4CD7"/>
    <w:rsid w:val="00507AAF"/>
    <w:rsid w:val="00511E76"/>
    <w:rsid w:val="005228F7"/>
    <w:rsid w:val="005243FC"/>
    <w:rsid w:val="00527328"/>
    <w:rsid w:val="005300C0"/>
    <w:rsid w:val="00532780"/>
    <w:rsid w:val="005511B8"/>
    <w:rsid w:val="0058605D"/>
    <w:rsid w:val="005C3A46"/>
    <w:rsid w:val="005C3A9F"/>
    <w:rsid w:val="005C74A4"/>
    <w:rsid w:val="005D0AFF"/>
    <w:rsid w:val="005F05FD"/>
    <w:rsid w:val="00610C35"/>
    <w:rsid w:val="006144E1"/>
    <w:rsid w:val="0061653E"/>
    <w:rsid w:val="00634806"/>
    <w:rsid w:val="00645605"/>
    <w:rsid w:val="0067045A"/>
    <w:rsid w:val="006A0798"/>
    <w:rsid w:val="006A5923"/>
    <w:rsid w:val="006B68EF"/>
    <w:rsid w:val="006C3569"/>
    <w:rsid w:val="006E3A50"/>
    <w:rsid w:val="006E5B1C"/>
    <w:rsid w:val="006F0863"/>
    <w:rsid w:val="006F656C"/>
    <w:rsid w:val="007072F9"/>
    <w:rsid w:val="00710EB1"/>
    <w:rsid w:val="007143B6"/>
    <w:rsid w:val="00742279"/>
    <w:rsid w:val="00764A3F"/>
    <w:rsid w:val="00775C8D"/>
    <w:rsid w:val="00795E45"/>
    <w:rsid w:val="007B5A30"/>
    <w:rsid w:val="007C6F78"/>
    <w:rsid w:val="0081211D"/>
    <w:rsid w:val="00824296"/>
    <w:rsid w:val="008244B7"/>
    <w:rsid w:val="00825D08"/>
    <w:rsid w:val="008277A4"/>
    <w:rsid w:val="00862DE2"/>
    <w:rsid w:val="0088151F"/>
    <w:rsid w:val="008835DB"/>
    <w:rsid w:val="008929B1"/>
    <w:rsid w:val="0089389C"/>
    <w:rsid w:val="008A1DE0"/>
    <w:rsid w:val="008B0168"/>
    <w:rsid w:val="008D1C20"/>
    <w:rsid w:val="008D3F0A"/>
    <w:rsid w:val="009127ED"/>
    <w:rsid w:val="00923427"/>
    <w:rsid w:val="009245F1"/>
    <w:rsid w:val="00926457"/>
    <w:rsid w:val="009327CD"/>
    <w:rsid w:val="00933111"/>
    <w:rsid w:val="009806EA"/>
    <w:rsid w:val="009B42C1"/>
    <w:rsid w:val="009E5AB4"/>
    <w:rsid w:val="00A13F53"/>
    <w:rsid w:val="00A20D97"/>
    <w:rsid w:val="00A42036"/>
    <w:rsid w:val="00A461F3"/>
    <w:rsid w:val="00A509EA"/>
    <w:rsid w:val="00A572B2"/>
    <w:rsid w:val="00A656B2"/>
    <w:rsid w:val="00A70A82"/>
    <w:rsid w:val="00A97644"/>
    <w:rsid w:val="00AF6B91"/>
    <w:rsid w:val="00B02988"/>
    <w:rsid w:val="00B112A5"/>
    <w:rsid w:val="00B4723B"/>
    <w:rsid w:val="00B56909"/>
    <w:rsid w:val="00B56D33"/>
    <w:rsid w:val="00B80838"/>
    <w:rsid w:val="00B86370"/>
    <w:rsid w:val="00BA47DE"/>
    <w:rsid w:val="00BC1163"/>
    <w:rsid w:val="00BD4B3B"/>
    <w:rsid w:val="00BD7D25"/>
    <w:rsid w:val="00BF520E"/>
    <w:rsid w:val="00BF6BA7"/>
    <w:rsid w:val="00C00127"/>
    <w:rsid w:val="00C06FCD"/>
    <w:rsid w:val="00C21B1F"/>
    <w:rsid w:val="00C406F9"/>
    <w:rsid w:val="00C446A8"/>
    <w:rsid w:val="00C656B7"/>
    <w:rsid w:val="00C65792"/>
    <w:rsid w:val="00C66BA6"/>
    <w:rsid w:val="00C7268F"/>
    <w:rsid w:val="00C832C8"/>
    <w:rsid w:val="00CA317D"/>
    <w:rsid w:val="00CB6FB8"/>
    <w:rsid w:val="00CC7BBF"/>
    <w:rsid w:val="00CD4431"/>
    <w:rsid w:val="00D029FD"/>
    <w:rsid w:val="00D03508"/>
    <w:rsid w:val="00D07C6B"/>
    <w:rsid w:val="00D1758B"/>
    <w:rsid w:val="00D20064"/>
    <w:rsid w:val="00D263E8"/>
    <w:rsid w:val="00D41561"/>
    <w:rsid w:val="00D42040"/>
    <w:rsid w:val="00D47321"/>
    <w:rsid w:val="00D62CD8"/>
    <w:rsid w:val="00D84068"/>
    <w:rsid w:val="00D8537C"/>
    <w:rsid w:val="00D92AF9"/>
    <w:rsid w:val="00DA436E"/>
    <w:rsid w:val="00DA5AC7"/>
    <w:rsid w:val="00DB1CA1"/>
    <w:rsid w:val="00DB6217"/>
    <w:rsid w:val="00DE17E8"/>
    <w:rsid w:val="00E021AE"/>
    <w:rsid w:val="00E02CCC"/>
    <w:rsid w:val="00E0768E"/>
    <w:rsid w:val="00E11119"/>
    <w:rsid w:val="00E215DF"/>
    <w:rsid w:val="00E22BC7"/>
    <w:rsid w:val="00E233DE"/>
    <w:rsid w:val="00E30349"/>
    <w:rsid w:val="00E32D8B"/>
    <w:rsid w:val="00E43695"/>
    <w:rsid w:val="00E512D8"/>
    <w:rsid w:val="00E64DA5"/>
    <w:rsid w:val="00E7584D"/>
    <w:rsid w:val="00E92823"/>
    <w:rsid w:val="00E97E76"/>
    <w:rsid w:val="00ED78C3"/>
    <w:rsid w:val="00EE3E11"/>
    <w:rsid w:val="00EE5616"/>
    <w:rsid w:val="00EF2725"/>
    <w:rsid w:val="00EF6B1A"/>
    <w:rsid w:val="00F12709"/>
    <w:rsid w:val="00F21D9E"/>
    <w:rsid w:val="00F43A84"/>
    <w:rsid w:val="00F63225"/>
    <w:rsid w:val="00F8476E"/>
    <w:rsid w:val="00FB4FC4"/>
    <w:rsid w:val="00FB7972"/>
    <w:rsid w:val="00FC2408"/>
    <w:rsid w:val="00FE13A3"/>
    <w:rsid w:val="00FE204B"/>
    <w:rsid w:val="00FE2E24"/>
    <w:rsid w:val="00FE4014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250BE-8288-44C3-B338-8725EF3C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FE6-8BF9-4969-A794-09CC8DB2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7</Pages>
  <Words>2583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35</cp:revision>
  <dcterms:created xsi:type="dcterms:W3CDTF">2017-02-10T08:11:00Z</dcterms:created>
  <dcterms:modified xsi:type="dcterms:W3CDTF">2023-11-27T10:05:00Z</dcterms:modified>
</cp:coreProperties>
</file>